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48EC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A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食品衛生事業）</w:t>
      </w:r>
    </w:p>
    <w:p w14:paraId="0269639C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9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9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0" w14:textId="59574B8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品衛生法及び大阪府食の安全安心推進条例に基づく事業（各種食品関係の営業に係る許認可、食中毒・違反食品等の調査・措置、各種食</w:t>
      </w:r>
      <w:r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品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の残留農薬等理化学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モニタリング検査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及び各種細菌等モニタリング検査、食品衛生知識の普及啓発など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A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459CFA77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17CA6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6E6B9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21799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2362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2434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4FD9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81DE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3C01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75CA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A1A0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D4801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41CE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EF8E72" w14:textId="77777777" w:rsidR="00D96696" w:rsidRPr="00FC3DFE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CA1217A" w14:textId="6D3887B9" w:rsidR="00D96696" w:rsidRPr="00FC3DFE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衛生事業</w:t>
      </w:r>
    </w:p>
    <w:sectPr w:rsidR="00D96696" w:rsidRPr="00FC3DF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50208" w14:textId="77777777" w:rsidR="008F367F" w:rsidRDefault="008F367F" w:rsidP="00307CCF">
      <w:r>
        <w:separator/>
      </w:r>
    </w:p>
  </w:endnote>
  <w:endnote w:type="continuationSeparator" w:id="0">
    <w:p w14:paraId="3DCFCDFD" w14:textId="77777777" w:rsidR="008F367F" w:rsidRDefault="008F36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D829" w14:textId="77777777" w:rsidR="00131028" w:rsidRPr="00E751FD" w:rsidRDefault="00131028" w:rsidP="001310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267C22" w14:textId="77777777" w:rsidR="00131028" w:rsidRDefault="00131028" w:rsidP="0013102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C3893" w14:textId="77777777" w:rsidR="008F367F" w:rsidRDefault="008F367F" w:rsidP="00307CCF">
      <w:r>
        <w:separator/>
      </w:r>
    </w:p>
  </w:footnote>
  <w:footnote w:type="continuationSeparator" w:id="0">
    <w:p w14:paraId="5F73D775" w14:textId="77777777" w:rsidR="008F367F" w:rsidRDefault="008F36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31028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62C5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8F367F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4688E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206D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D6268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C3DFE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B5ED0-33C7-4767-A200-676B63D57219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6C1CA365-EF18-4750-80BE-0B3845E624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4:18:00Z</cp:lastPrinted>
  <dcterms:created xsi:type="dcterms:W3CDTF">2013-09-06T09:00:00Z</dcterms:created>
  <dcterms:modified xsi:type="dcterms:W3CDTF">2014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